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5031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2729C0">
        <w:rPr>
          <w:rFonts w:ascii="Times New Roman" w:hAnsi="Times New Roman" w:cs="Times New Roman"/>
          <w:b/>
          <w:sz w:val="28"/>
          <w:szCs w:val="28"/>
        </w:rPr>
        <w:t>2</w:t>
      </w:r>
      <w:r w:rsidR="00CE7530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E7530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29C0">
        <w:rPr>
          <w:rFonts w:ascii="Times New Roman" w:hAnsi="Times New Roman" w:cs="Times New Roman"/>
          <w:b/>
          <w:sz w:val="28"/>
          <w:szCs w:val="28"/>
        </w:rPr>
        <w:t>МБОУ «Солнечная СОШ»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1505"/>
        <w:gridCol w:w="8655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2729C0">
        <w:tc>
          <w:tcPr>
            <w:tcW w:w="749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50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5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729C0" w:rsidTr="00DF1AA5">
        <w:trPr>
          <w:trHeight w:val="270"/>
        </w:trPr>
        <w:tc>
          <w:tcPr>
            <w:tcW w:w="749" w:type="dxa"/>
            <w:tcBorders>
              <w:bottom w:val="single" w:sz="4" w:space="0" w:color="auto"/>
            </w:tcBorders>
          </w:tcPr>
          <w:p w:rsidR="002729C0" w:rsidRPr="00A658ED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2729C0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  <w:tcBorders>
              <w:bottom w:val="single" w:sz="4" w:space="0" w:color="auto"/>
            </w:tcBorders>
          </w:tcPr>
          <w:p w:rsidR="002729C0" w:rsidRPr="00A14D61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Мохова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729C0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729C0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</w:tr>
      <w:tr w:rsidR="00DF1AA5" w:rsidTr="00DF1AA5">
        <w:trPr>
          <w:trHeight w:val="330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658ED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</w:tr>
      <w:tr w:rsidR="00DF1AA5" w:rsidTr="00DF1AA5">
        <w:trPr>
          <w:trHeight w:val="210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Мария Сергеевна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</w:tr>
      <w:tr w:rsidR="00DF1AA5" w:rsidTr="00DF1AA5">
        <w:trPr>
          <w:trHeight w:val="97"/>
        </w:trPr>
        <w:tc>
          <w:tcPr>
            <w:tcW w:w="749" w:type="dxa"/>
            <w:tcBorders>
              <w:top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DF1AA5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5" w:type="dxa"/>
            <w:tcBorders>
              <w:top w:val="single" w:sz="4" w:space="0" w:color="auto"/>
            </w:tcBorders>
          </w:tcPr>
          <w:p w:rsidR="00DF1AA5" w:rsidRPr="00075031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031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  <w:tr w:rsidR="002729C0" w:rsidTr="002729C0">
        <w:tc>
          <w:tcPr>
            <w:tcW w:w="749" w:type="dxa"/>
          </w:tcPr>
          <w:p w:rsidR="002729C0" w:rsidRPr="00A658ED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2729C0" w:rsidRPr="00A14D61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C0" w:rsidTr="002729C0">
        <w:tc>
          <w:tcPr>
            <w:tcW w:w="749" w:type="dxa"/>
          </w:tcPr>
          <w:p w:rsidR="002729C0" w:rsidRPr="00A658ED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C0" w:rsidTr="002729C0">
        <w:tc>
          <w:tcPr>
            <w:tcW w:w="749" w:type="dxa"/>
          </w:tcPr>
          <w:p w:rsidR="002729C0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5" w:type="dxa"/>
          </w:tcPr>
          <w:p w:rsidR="002729C0" w:rsidRPr="00820460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C0" w:rsidTr="002729C0">
        <w:tc>
          <w:tcPr>
            <w:tcW w:w="749" w:type="dxa"/>
          </w:tcPr>
          <w:p w:rsidR="002729C0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</w:tcPr>
          <w:p w:rsidR="002729C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5" w:type="dxa"/>
          </w:tcPr>
          <w:p w:rsidR="002729C0" w:rsidRPr="009E1F68" w:rsidRDefault="002729C0" w:rsidP="002729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5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2729C0" w:rsidRPr="00820460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C0" w:rsidTr="00883E81">
        <w:tc>
          <w:tcPr>
            <w:tcW w:w="14786" w:type="dxa"/>
            <w:gridSpan w:val="5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50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5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2729C0" w:rsidTr="00DF1AA5">
        <w:trPr>
          <w:trHeight w:val="405"/>
        </w:trPr>
        <w:tc>
          <w:tcPr>
            <w:tcW w:w="749" w:type="dxa"/>
            <w:tcBorders>
              <w:bottom w:val="single" w:sz="4" w:space="0" w:color="auto"/>
            </w:tcBorders>
          </w:tcPr>
          <w:p w:rsidR="002729C0" w:rsidRPr="00556466" w:rsidRDefault="002729C0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DF1AA5" w:rsidRPr="00142C43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C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  <w:tcBorders>
              <w:bottom w:val="single" w:sz="4" w:space="0" w:color="auto"/>
            </w:tcBorders>
          </w:tcPr>
          <w:p w:rsidR="002729C0" w:rsidRPr="00A14D61" w:rsidRDefault="002729C0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61">
              <w:rPr>
                <w:rFonts w:ascii="Times New Roman" w:hAnsi="Times New Roman" w:cs="Times New Roman"/>
                <w:sz w:val="28"/>
                <w:szCs w:val="28"/>
              </w:rPr>
              <w:t>Степанова Надежда</w:t>
            </w:r>
            <w:r w:rsidR="00DF1AA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729C0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2729C0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DF1AA5" w:rsidTr="00DF1AA5">
        <w:trPr>
          <w:trHeight w:val="240"/>
        </w:trPr>
        <w:tc>
          <w:tcPr>
            <w:tcW w:w="749" w:type="dxa"/>
            <w:tcBorders>
              <w:top w:val="single" w:sz="4" w:space="0" w:color="auto"/>
            </w:tcBorders>
          </w:tcPr>
          <w:p w:rsidR="00DF1AA5" w:rsidRDefault="00DF1AA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DF1AA5" w:rsidRPr="00142C43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  <w:tcBorders>
              <w:top w:val="single" w:sz="4" w:space="0" w:color="auto"/>
            </w:tcBorders>
          </w:tcPr>
          <w:p w:rsidR="00DF1AA5" w:rsidRPr="00A14D61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Константин Дмитриевич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DF1AA5" w:rsidRPr="00A14D61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142C43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5" w:type="dxa"/>
          </w:tcPr>
          <w:p w:rsidR="002729C0" w:rsidRPr="00820460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силиса Андреевна</w:t>
            </w:r>
          </w:p>
        </w:tc>
        <w:tc>
          <w:tcPr>
            <w:tcW w:w="1795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2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142C43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5" w:type="dxa"/>
          </w:tcPr>
          <w:p w:rsidR="002729C0" w:rsidRPr="00820460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ык Иван Алексеевич</w:t>
            </w:r>
          </w:p>
        </w:tc>
        <w:tc>
          <w:tcPr>
            <w:tcW w:w="1795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2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</w:tr>
      <w:tr w:rsidR="002729C0" w:rsidTr="002729C0">
        <w:tc>
          <w:tcPr>
            <w:tcW w:w="749" w:type="dxa"/>
          </w:tcPr>
          <w:p w:rsidR="002729C0" w:rsidRPr="00556466" w:rsidRDefault="00CB26E5" w:rsidP="00272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729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:rsidR="002729C0" w:rsidRPr="00075031" w:rsidRDefault="002729C0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55" w:type="dxa"/>
          </w:tcPr>
          <w:p w:rsidR="002729C0" w:rsidRPr="00075031" w:rsidRDefault="00075031" w:rsidP="0027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031">
              <w:rPr>
                <w:rFonts w:ascii="Times New Roman" w:hAnsi="Times New Roman" w:cs="Times New Roman"/>
                <w:sz w:val="28"/>
                <w:szCs w:val="28"/>
              </w:rPr>
              <w:t>Билык Андрей Алексеевич</w:t>
            </w:r>
          </w:p>
        </w:tc>
        <w:tc>
          <w:tcPr>
            <w:tcW w:w="1795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2" w:type="dxa"/>
          </w:tcPr>
          <w:p w:rsidR="002729C0" w:rsidRPr="00820460" w:rsidRDefault="00075031" w:rsidP="00CB2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  <w:bookmarkStart w:id="0" w:name="_GoBack"/>
            <w:bookmarkEnd w:id="0"/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75031"/>
    <w:rsid w:val="000C634D"/>
    <w:rsid w:val="00142C43"/>
    <w:rsid w:val="00191645"/>
    <w:rsid w:val="00241A07"/>
    <w:rsid w:val="00245CEA"/>
    <w:rsid w:val="002663E6"/>
    <w:rsid w:val="00267811"/>
    <w:rsid w:val="002729C0"/>
    <w:rsid w:val="002C58A5"/>
    <w:rsid w:val="003529ED"/>
    <w:rsid w:val="005178F1"/>
    <w:rsid w:val="00556466"/>
    <w:rsid w:val="005B0FEA"/>
    <w:rsid w:val="00797B37"/>
    <w:rsid w:val="007C0376"/>
    <w:rsid w:val="007E7D5A"/>
    <w:rsid w:val="00863CE8"/>
    <w:rsid w:val="00994BC2"/>
    <w:rsid w:val="009C6936"/>
    <w:rsid w:val="00A658ED"/>
    <w:rsid w:val="00A7782F"/>
    <w:rsid w:val="00A90372"/>
    <w:rsid w:val="00AF52EC"/>
    <w:rsid w:val="00B03C3E"/>
    <w:rsid w:val="00B203EC"/>
    <w:rsid w:val="00CB26E5"/>
    <w:rsid w:val="00CE7530"/>
    <w:rsid w:val="00DF1AA5"/>
    <w:rsid w:val="00E34B0D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F09-A9D0-48E2-988D-A15B0D4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Zavuch</cp:lastModifiedBy>
  <cp:revision>33</cp:revision>
  <cp:lastPrinted>2023-10-16T08:48:00Z</cp:lastPrinted>
  <dcterms:created xsi:type="dcterms:W3CDTF">2014-08-20T05:06:00Z</dcterms:created>
  <dcterms:modified xsi:type="dcterms:W3CDTF">2023-10-16T08:48:00Z</dcterms:modified>
</cp:coreProperties>
</file>